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27001B">
        <w:t>grudzień</w:t>
      </w:r>
      <w:r w:rsidR="00F601A3">
        <w:t xml:space="preserve"> 2020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E23FA4" w:rsidRDefault="00BB112E" w:rsidP="00537F05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98374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2" w:rsidRPr="00B66B19" w:rsidRDefault="00B2211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B94D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,8</w:t>
                            </w:r>
                          </w:p>
                          <w:p w:rsidR="00B22112" w:rsidRPr="007D3319" w:rsidRDefault="00B22112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bookmarkEnd w:id="0"/>
                          <w:p w:rsidR="00B22112" w:rsidRPr="007D3319" w:rsidRDefault="00B22112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56.2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" fillcolor="#001d77" stroked="f">
                <v:textbox>
                  <w:txbxContent>
                    <w:p w:rsidR="00B22112" w:rsidRPr="00B66B19" w:rsidRDefault="00B2211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bookmarkStart w:id="1" w:name="_GoBack"/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B94D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,8</w:t>
                      </w:r>
                    </w:p>
                    <w:p w:rsidR="00B22112" w:rsidRPr="007D3319" w:rsidRDefault="00B22112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bookmarkEnd w:id="1"/>
                    <w:p w:rsidR="00B22112" w:rsidRPr="007D3319" w:rsidRDefault="00B22112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FBF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EC"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2" w:rsidRPr="00F22FBF" w:rsidRDefault="00B2211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B22112" w:rsidRPr="00F22FBF" w:rsidRDefault="00B2211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7F05" w:rsidRPr="00537F05">
        <w:t>W grudniu br. odnotowuje się poprawę koniunktury we wszystkich prezentowanych obszarach gospodarki, choć w większości z nich wskaźnik ogólnego klimatu koniunktury pozostaje nadal n</w:t>
      </w:r>
      <w:r w:rsidR="00E23FA4">
        <w:t>a ujemnym poziomie</w:t>
      </w:r>
      <w:r w:rsidR="00537F05" w:rsidRPr="00537F05">
        <w:t xml:space="preserve">. </w:t>
      </w:r>
    </w:p>
    <w:p w:rsidR="00E23FA4" w:rsidRDefault="00537F05" w:rsidP="00537F05">
      <w:pPr>
        <w:pStyle w:val="LID"/>
      </w:pPr>
      <w:r w:rsidRPr="00537F05">
        <w:t xml:space="preserve">Najbardziej pesymistyczne oceny zgłaszają podmioty z sekcji zakwaterowanie i gastronomia. Pozytywnie koniunkturę oceniają jedynie jednostki z sekcji informacja i komunikacja oraz działalność finansowa i ubezpieczeniowa. </w:t>
      </w:r>
    </w:p>
    <w:p w:rsidR="002B0F2D" w:rsidRDefault="00537F05" w:rsidP="00537F05">
      <w:pPr>
        <w:pStyle w:val="LID"/>
      </w:pPr>
      <w:r w:rsidRPr="00537F05">
        <w:t>We wszystkich badanych obszarach odnotowuje się poprawę – nadal niekorzystnych – składowych „prognostycznych”, natomiast składowe „diagnostyczne” utrzymują się na zbliżonym poziomi</w:t>
      </w:r>
      <w:r>
        <w:t>e w stosunku do listopada br. w </w:t>
      </w:r>
      <w:r w:rsidRPr="00537F05">
        <w:t>większości obszarów.</w:t>
      </w:r>
    </w:p>
    <w:p w:rsidR="009573A7" w:rsidRDefault="0029717B" w:rsidP="0036698B">
      <w:pPr>
        <w:pStyle w:val="LID"/>
      </w:pPr>
      <w:r>
        <w:t xml:space="preserve">Do badania za </w:t>
      </w:r>
      <w:r w:rsidR="00611205">
        <w:t>grudzień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611205">
        <w:t>grud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537F05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5261DA">
        <w:rPr>
          <w:noProof/>
          <w:lang w:eastAsia="pl-PL"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7944</wp:posOffset>
            </wp:positionV>
            <wp:extent cx="5122800" cy="1656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DA" w:rsidRPr="005261DA">
        <w:rPr>
          <w:noProof/>
          <w:lang w:eastAsia="pl-PL"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column">
              <wp:posOffset>5306854</wp:posOffset>
            </wp:positionH>
            <wp:positionV relativeFrom="paragraph">
              <wp:posOffset>427513</wp:posOffset>
            </wp:positionV>
            <wp:extent cx="1573200" cy="1839600"/>
            <wp:effectExtent l="0" t="0" r="8255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FD536D">
        <w:rPr>
          <w:rFonts w:ascii="Fira Sans" w:hAnsi="Fira Sans"/>
          <w:noProof/>
          <w:spacing w:val="-4"/>
          <w:sz w:val="19"/>
          <w:szCs w:val="19"/>
          <w:lang w:eastAsia="pl-PL"/>
        </w:rPr>
        <w:t>grudni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FD536D">
        <w:rPr>
          <w:rFonts w:ascii="Fira Sans" w:hAnsi="Fira Sans"/>
          <w:noProof/>
          <w:spacing w:val="-4"/>
          <w:sz w:val="19"/>
          <w:szCs w:val="19"/>
          <w:lang w:eastAsia="pl-PL"/>
        </w:rPr>
        <w:t>14,8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FD536D">
        <w:rPr>
          <w:rFonts w:ascii="Fira Sans" w:hAnsi="Fira Sans"/>
          <w:noProof/>
          <w:spacing w:val="-4"/>
          <w:sz w:val="19"/>
          <w:szCs w:val="19"/>
          <w:lang w:eastAsia="pl-PL"/>
        </w:rPr>
        <w:t>20,5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537F05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819017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5261DA" w:rsidP="00AC619B">
      <w:pPr>
        <w:spacing w:before="120" w:after="120"/>
        <w:rPr>
          <w:noProof/>
        </w:rPr>
      </w:pPr>
      <w:r w:rsidRPr="005261DA">
        <w:rPr>
          <w:noProof/>
          <w:lang w:eastAsia="pl-PL"/>
        </w:rPr>
        <w:drawing>
          <wp:anchor distT="0" distB="0" distL="114300" distR="114300" simplePos="0" relativeHeight="252698624" behindDoc="0" locked="0" layoutInCell="1" allowOverlap="1">
            <wp:simplePos x="0" y="0"/>
            <wp:positionH relativeFrom="column">
              <wp:posOffset>5267313</wp:posOffset>
            </wp:positionH>
            <wp:positionV relativeFrom="paragraph">
              <wp:posOffset>294640</wp:posOffset>
            </wp:positionV>
            <wp:extent cx="1573200" cy="18396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DA">
        <w:rPr>
          <w:noProof/>
          <w:lang w:eastAsia="pl-PL"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column">
              <wp:posOffset>52057</wp:posOffset>
            </wp:positionH>
            <wp:positionV relativeFrom="paragraph">
              <wp:posOffset>378084</wp:posOffset>
            </wp:positionV>
            <wp:extent cx="5122800" cy="1656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grudniu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B825FF">
        <w:rPr>
          <w:rFonts w:ascii="Fira Sans" w:hAnsi="Fira Sans"/>
          <w:noProof/>
          <w:spacing w:val="-4"/>
          <w:sz w:val="19"/>
          <w:szCs w:val="19"/>
          <w:lang w:eastAsia="pl-PL"/>
        </w:rPr>
        <w:t>22,6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97718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w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istopadzie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26,2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8038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7F08AD" w:rsidP="00C33455">
      <w:pPr>
        <w:spacing w:before="120" w:after="120"/>
        <w:ind w:left="1134"/>
        <w:rPr>
          <w:lang w:eastAsia="pl-PL"/>
        </w:rPr>
      </w:pPr>
      <w:r w:rsidRPr="007F08AD">
        <w:rPr>
          <w:rFonts w:ascii="Fira Sans" w:hAnsi="Fira Sans"/>
          <w:spacing w:val="-4"/>
          <w:sz w:val="19"/>
          <w:szCs w:val="19"/>
        </w:rPr>
        <w:t xml:space="preserve">W </w:t>
      </w:r>
      <w:r w:rsidR="00EF7742">
        <w:rPr>
          <w:rFonts w:ascii="Fira Sans" w:hAnsi="Fira Sans"/>
          <w:spacing w:val="-4"/>
          <w:sz w:val="19"/>
          <w:szCs w:val="19"/>
        </w:rPr>
        <w:t>grudniu</w:t>
      </w:r>
      <w:r w:rsidRPr="007F08AD">
        <w:rPr>
          <w:rFonts w:ascii="Fira Sans" w:hAnsi="Fira Sans"/>
          <w:spacing w:val="-4"/>
          <w:sz w:val="19"/>
          <w:szCs w:val="19"/>
        </w:rPr>
        <w:t xml:space="preserve"> wskaźnik ogólnego klimatu koniunktury (NSA) kształtuje się na poziomie minus 11,1 – wyższym niż w listopadzie (minus 16,2).</w:t>
      </w:r>
      <w:r w:rsidR="009B09B3" w:rsidRPr="009B0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Default="00B95D28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B95D28">
        <w:rPr>
          <w:noProof/>
          <w:lang w:eastAsia="pl-PL"/>
        </w:rPr>
        <w:drawing>
          <wp:anchor distT="0" distB="0" distL="114300" distR="114300" simplePos="0" relativeHeight="25270067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90170</wp:posOffset>
            </wp:positionV>
            <wp:extent cx="1572895" cy="1839595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D28">
        <w:rPr>
          <w:noProof/>
          <w:lang w:eastAsia="pl-PL"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571</wp:posOffset>
            </wp:positionV>
            <wp:extent cx="5122800" cy="1656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0F0B06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16522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710889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710889">
        <w:rPr>
          <w:noProof/>
          <w:lang w:eastAsia="pl-PL"/>
        </w:rPr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373380</wp:posOffset>
            </wp:positionV>
            <wp:extent cx="1573200" cy="18396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889">
        <w:rPr>
          <w:noProof/>
          <w:lang w:eastAsia="pl-PL"/>
        </w:rPr>
        <w:drawing>
          <wp:anchor distT="0" distB="0" distL="114300" distR="114300" simplePos="0" relativeHeight="252701696" behindDoc="0" locked="0" layoutInCell="1" allowOverlap="1">
            <wp:simplePos x="0" y="0"/>
            <wp:positionH relativeFrom="margin">
              <wp:posOffset>37322</wp:posOffset>
            </wp:positionH>
            <wp:positionV relativeFrom="paragraph">
              <wp:posOffset>447533</wp:posOffset>
            </wp:positionV>
            <wp:extent cx="5122800" cy="1656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AD">
        <w:rPr>
          <w:rFonts w:ascii="Fira Sans" w:hAnsi="Fira Sans"/>
          <w:spacing w:val="-4"/>
          <w:sz w:val="19"/>
          <w:szCs w:val="19"/>
        </w:rPr>
        <w:t>W</w:t>
      </w:r>
      <w:r w:rsidR="007F08AD" w:rsidRPr="007F08AD">
        <w:rPr>
          <w:rFonts w:ascii="Fira Sans" w:hAnsi="Fira Sans"/>
          <w:spacing w:val="-4"/>
          <w:sz w:val="19"/>
          <w:szCs w:val="19"/>
        </w:rPr>
        <w:t xml:space="preserve"> grudniu wskaźnik ogólnego klimatu koniunktury (NSA) kształtuje się na poziomie minus 19,1 – wyższym n</w:t>
      </w:r>
      <w:r w:rsidR="007F08AD">
        <w:rPr>
          <w:rFonts w:ascii="Fira Sans" w:hAnsi="Fira Sans"/>
          <w:spacing w:val="-4"/>
          <w:sz w:val="19"/>
          <w:szCs w:val="19"/>
        </w:rPr>
        <w:t>iż przed miesiącem (minus 26,3)</w:t>
      </w:r>
      <w:r w:rsidR="008C2B5C" w:rsidRPr="008C2B5C">
        <w:rPr>
          <w:noProof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1843FE" w:rsidP="000B24BC">
      <w:pPr>
        <w:spacing w:before="120" w:after="120"/>
        <w:ind w:left="1134" w:hanging="1134"/>
        <w:rPr>
          <w:noProof/>
        </w:rPr>
      </w:pPr>
      <w:r w:rsidRPr="001843FE">
        <w:rPr>
          <w:noProof/>
          <w:lang w:eastAsia="pl-PL"/>
        </w:rPr>
        <w:drawing>
          <wp:anchor distT="0" distB="0" distL="114300" distR="114300" simplePos="0" relativeHeight="252704768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333375</wp:posOffset>
            </wp:positionV>
            <wp:extent cx="1573200" cy="18396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3FE">
        <w:rPr>
          <w:noProof/>
          <w:lang w:eastAsia="pl-PL"/>
        </w:rPr>
        <w:drawing>
          <wp:anchor distT="0" distB="0" distL="114300" distR="114300" simplePos="0" relativeHeight="252703744" behindDoc="0" locked="0" layoutInCell="1" allowOverlap="1">
            <wp:simplePos x="0" y="0"/>
            <wp:positionH relativeFrom="column">
              <wp:posOffset>93042</wp:posOffset>
            </wp:positionH>
            <wp:positionV relativeFrom="paragraph">
              <wp:posOffset>421497</wp:posOffset>
            </wp:positionV>
            <wp:extent cx="5122800" cy="1656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EF7742">
        <w:rPr>
          <w:rFonts w:ascii="Fira Sans" w:hAnsi="Fira Sans"/>
          <w:spacing w:val="-4"/>
          <w:sz w:val="19"/>
          <w:szCs w:val="19"/>
        </w:rPr>
        <w:t>grudniu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912A11">
        <w:rPr>
          <w:rFonts w:ascii="Fira Sans" w:hAnsi="Fira Sans"/>
          <w:spacing w:val="-4"/>
          <w:sz w:val="19"/>
          <w:szCs w:val="19"/>
        </w:rPr>
        <w:t>11</w:t>
      </w:r>
      <w:r w:rsidR="001C09BB">
        <w:rPr>
          <w:rFonts w:ascii="Fira Sans" w:hAnsi="Fira Sans"/>
          <w:spacing w:val="-4"/>
          <w:sz w:val="19"/>
          <w:szCs w:val="19"/>
        </w:rPr>
        <w:t>,5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12A11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146E3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12A11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12A11">
        <w:rPr>
          <w:rFonts w:ascii="Fira Sans" w:hAnsi="Fira Sans"/>
          <w:spacing w:val="-4"/>
          <w:sz w:val="19"/>
          <w:szCs w:val="19"/>
        </w:rPr>
        <w:t>minus 16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lastRenderedPageBreak/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AA3A34" w:rsidP="009F66B2">
      <w:pPr>
        <w:spacing w:before="120" w:after="120"/>
        <w:rPr>
          <w:noProof/>
        </w:rPr>
      </w:pPr>
      <w:r w:rsidRPr="00AA3A34">
        <w:rPr>
          <w:noProof/>
          <w:lang w:eastAsia="pl-PL"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column">
              <wp:posOffset>5276979</wp:posOffset>
            </wp:positionH>
            <wp:positionV relativeFrom="paragraph">
              <wp:posOffset>718042</wp:posOffset>
            </wp:positionV>
            <wp:extent cx="1573200" cy="1839600"/>
            <wp:effectExtent l="0" t="0" r="8255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A34">
        <w:rPr>
          <w:noProof/>
          <w:lang w:eastAsia="pl-PL"/>
        </w:rPr>
        <w:drawing>
          <wp:anchor distT="0" distB="0" distL="114300" distR="114300" simplePos="0" relativeHeight="252705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1608</wp:posOffset>
            </wp:positionV>
            <wp:extent cx="5122800" cy="1656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34" w:rsidRPr="00083125">
        <w:rPr>
          <w:noProof/>
          <w:lang w:eastAsia="pl-PL"/>
        </w:rPr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20955</wp:posOffset>
            </wp:positionH>
            <wp:positionV relativeFrom="paragraph">
              <wp:posOffset>10160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bieżącym miesiącu na poziomie minus </w:t>
      </w:r>
      <w:r w:rsidR="009A0F57">
        <w:rPr>
          <w:rFonts w:ascii="Fira Sans" w:hAnsi="Fira Sans"/>
          <w:spacing w:val="-4"/>
          <w:sz w:val="19"/>
          <w:szCs w:val="19"/>
        </w:rPr>
        <w:t>56,9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9A0F57">
        <w:rPr>
          <w:rFonts w:ascii="Fira Sans" w:hAnsi="Fira Sans"/>
          <w:spacing w:val="-4"/>
          <w:sz w:val="19"/>
          <w:szCs w:val="19"/>
        </w:rPr>
        <w:t xml:space="preserve">minus 61,1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9A0F57">
        <w:rPr>
          <w:rFonts w:ascii="Fira Sans" w:hAnsi="Fira Sans"/>
          <w:spacing w:val="-4"/>
          <w:sz w:val="19"/>
          <w:szCs w:val="19"/>
        </w:rPr>
        <w:t>listopadzi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. Podmioty </w:t>
      </w:r>
      <w:r w:rsidR="00FF796D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455D21">
        <w:rPr>
          <w:rFonts w:ascii="Fira Sans" w:hAnsi="Fira Sans"/>
          <w:spacing w:val="-4"/>
          <w:sz w:val="19"/>
          <w:szCs w:val="19"/>
        </w:rPr>
        <w:t>69,6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9A0F57">
        <w:rPr>
          <w:rFonts w:ascii="Fira Sans" w:hAnsi="Fira Sans"/>
          <w:spacing w:val="-4"/>
          <w:sz w:val="19"/>
          <w:szCs w:val="19"/>
        </w:rPr>
        <w:t>49,2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3C62BC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3C62BC">
        <w:rPr>
          <w:noProof/>
          <w:lang w:eastAsia="pl-PL"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2034540</wp:posOffset>
            </wp:positionV>
            <wp:extent cx="1573200" cy="18396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2BC">
        <w:rPr>
          <w:noProof/>
          <w:lang w:eastAsia="pl-PL"/>
        </w:rPr>
        <w:drawing>
          <wp:anchor distT="0" distB="0" distL="114300" distR="114300" simplePos="0" relativeHeight="252707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9143</wp:posOffset>
            </wp:positionV>
            <wp:extent cx="5122800" cy="1656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5D1AD0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5D1AD0">
        <w:rPr>
          <w:noProof/>
          <w:lang w:eastAsia="pl-PL"/>
        </w:rPr>
        <w:drawing>
          <wp:anchor distT="0" distB="0" distL="114300" distR="114300" simplePos="0" relativeHeight="252710912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957070</wp:posOffset>
            </wp:positionV>
            <wp:extent cx="1580400" cy="18396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D0">
        <w:rPr>
          <w:noProof/>
          <w:lang w:eastAsia="pl-PL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posOffset>3409</wp:posOffset>
            </wp:positionH>
            <wp:positionV relativeFrom="paragraph">
              <wp:posOffset>2045322</wp:posOffset>
            </wp:positionV>
            <wp:extent cx="5122800" cy="16560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8D3116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8D3116">
        <w:rPr>
          <w:noProof/>
          <w:lang w:eastAsia="pl-PL"/>
        </w:rPr>
        <w:drawing>
          <wp:anchor distT="0" distB="0" distL="114300" distR="114300" simplePos="0" relativeHeight="252712960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363220</wp:posOffset>
            </wp:positionV>
            <wp:extent cx="1573200" cy="18396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116">
        <w:rPr>
          <w:noProof/>
          <w:lang w:eastAsia="pl-PL"/>
        </w:rPr>
        <w:drawing>
          <wp:anchor distT="0" distB="0" distL="114300" distR="114300" simplePos="0" relativeHeight="252711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422</wp:posOffset>
            </wp:positionV>
            <wp:extent cx="5122800" cy="1656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3B23C4">
        <w:rPr>
          <w:rFonts w:ascii="Fira Sans" w:hAnsi="Fira Sans"/>
          <w:spacing w:val="-4"/>
          <w:sz w:val="19"/>
          <w:szCs w:val="19"/>
        </w:rPr>
        <w:t>grudni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3B23C4">
        <w:rPr>
          <w:rFonts w:ascii="Fira Sans" w:hAnsi="Fira Sans"/>
          <w:spacing w:val="-4"/>
          <w:sz w:val="19"/>
          <w:szCs w:val="19"/>
        </w:rPr>
        <w:t>5,8</w:t>
      </w:r>
      <w:r w:rsidR="005663F2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326AD1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3B23C4">
        <w:rPr>
          <w:rFonts w:ascii="Fira Sans" w:hAnsi="Fira Sans"/>
          <w:spacing w:val="-4"/>
          <w:sz w:val="19"/>
          <w:szCs w:val="19"/>
        </w:rPr>
        <w:t>plus 3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RDefault="00B06096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B06096">
        <w:rPr>
          <w:noProof/>
          <w:lang w:eastAsia="pl-PL"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403860</wp:posOffset>
            </wp:positionV>
            <wp:extent cx="1573200" cy="1839600"/>
            <wp:effectExtent l="0" t="0" r="8255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096">
        <w:rPr>
          <w:noProof/>
          <w:lang w:eastAsia="pl-PL"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7693</wp:posOffset>
            </wp:positionV>
            <wp:extent cx="5122800" cy="1656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326AD1">
        <w:rPr>
          <w:rFonts w:ascii="Fira Sans" w:hAnsi="Fira Sans"/>
          <w:spacing w:val="-4"/>
          <w:sz w:val="19"/>
          <w:szCs w:val="19"/>
        </w:rPr>
        <w:t>grudniu</w:t>
      </w:r>
      <w:r w:rsidR="002D5173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326AD1">
        <w:rPr>
          <w:rFonts w:ascii="Fira Sans" w:hAnsi="Fira Sans"/>
          <w:spacing w:val="-4"/>
          <w:sz w:val="19"/>
          <w:szCs w:val="19"/>
        </w:rPr>
        <w:t>pl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326AD1">
        <w:rPr>
          <w:rFonts w:ascii="Fira Sans" w:hAnsi="Fira Sans"/>
          <w:spacing w:val="-4"/>
          <w:sz w:val="19"/>
          <w:szCs w:val="19"/>
        </w:rPr>
        <w:t>0,</w:t>
      </w:r>
      <w:r w:rsidR="00C23CB0">
        <w:rPr>
          <w:rFonts w:ascii="Fira Sans" w:hAnsi="Fira Sans"/>
          <w:spacing w:val="-4"/>
          <w:sz w:val="19"/>
          <w:szCs w:val="19"/>
        </w:rPr>
        <w:t>4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 xml:space="preserve">– </w:t>
      </w:r>
      <w:r w:rsidR="00326AD1">
        <w:rPr>
          <w:rFonts w:ascii="Fira Sans" w:hAnsi="Fira Sans"/>
          <w:spacing w:val="-4"/>
          <w:sz w:val="19"/>
          <w:szCs w:val="19"/>
        </w:rPr>
        <w:t>wyższym</w:t>
      </w:r>
      <w:r w:rsidR="001E3F3F">
        <w:rPr>
          <w:rFonts w:ascii="Fira Sans" w:hAnsi="Fira Sans"/>
          <w:spacing w:val="-4"/>
          <w:sz w:val="19"/>
          <w:szCs w:val="19"/>
        </w:rPr>
        <w:t xml:space="preserve"> niż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326AD1">
        <w:rPr>
          <w:rFonts w:ascii="Fira Sans" w:hAnsi="Fira Sans"/>
          <w:spacing w:val="-4"/>
          <w:sz w:val="19"/>
          <w:szCs w:val="19"/>
        </w:rPr>
        <w:t>minus 4,3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87360" behindDoc="0" locked="0" layoutInCell="1" allowOverlap="1" wp14:anchorId="28766535" wp14:editId="611567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6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7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88384" behindDoc="0" locked="0" layoutInCell="1" allowOverlap="1" wp14:anchorId="0D35B9B3" wp14:editId="6121C79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5,7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89408" behindDoc="0" locked="0" layoutInCell="1" allowOverlap="1" wp14:anchorId="67F1E0B6" wp14:editId="45469A8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90432" behindDoc="0" locked="0" layoutInCell="1" allowOverlap="1" wp14:anchorId="40A41DC4" wp14:editId="7316B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="00625DC7" w:rsidRPr="006D7274" w:rsidTr="00625DC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4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91456" behindDoc="0" locked="0" layoutInCell="1" allowOverlap="1" wp14:anchorId="4A475B5E" wp14:editId="2E8900C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2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92480" behindDoc="0" locked="0" layoutInCell="1" allowOverlap="1" wp14:anchorId="58EFFE7A" wp14:editId="0A0277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5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6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7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93504" behindDoc="0" locked="0" layoutInCell="1" allowOverlap="1" wp14:anchorId="1BBE6369" wp14:editId="71F8771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9,1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9,1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1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12,2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94528" behindDoc="0" locked="0" layoutInCell="1" allowOverlap="1" wp14:anchorId="63FE16FB" wp14:editId="25C482D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7,9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34,0</w:t>
            </w:r>
          </w:p>
        </w:tc>
      </w:tr>
      <w:tr w:rsidR="00625DC7" w:rsidRPr="006D7274" w:rsidTr="00625DC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25DC7" w:rsidRPr="006D7274" w:rsidRDefault="00625DC7" w:rsidP="00625DC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625DC7" w:rsidRPr="00445A7C" w:rsidRDefault="00625DC7" w:rsidP="00E67D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-3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625DC7" w:rsidRPr="00625DC7" w:rsidRDefault="00625DC7" w:rsidP="00E67D3E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625DC7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27001B" w:rsidRDefault="003911BB" w:rsidP="0027001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6"/>
                <w:szCs w:val="16"/>
              </w:rPr>
            </w:pP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Badanie zostało przeprowadzone w </w:t>
            </w:r>
            <w:r w:rsidR="00DC0BBB" w:rsidRPr="0027001B">
              <w:rPr>
                <w:rFonts w:ascii="Fira Sans" w:hAnsi="Fira Sans"/>
                <w:noProof/>
                <w:sz w:val="16"/>
                <w:szCs w:val="16"/>
              </w:rPr>
              <w:t xml:space="preserve">dniach od 1 do 10 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>grudnia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lane na zasadzie dobrowolności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="00B91165" w:rsidRPr="0027001B">
              <w:rPr>
                <w:rFonts w:ascii="Fira Sans" w:hAnsi="Fira Sans"/>
                <w:noProof/>
                <w:sz w:val="16"/>
                <w:szCs w:val="16"/>
              </w:rPr>
              <w:t xml:space="preserve"> W pytaniach 1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4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i 5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>zaprezentowany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 jest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procent odpowiedzi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respondentów na dany wariant, a w pytaniach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2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3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 i 6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– średnia </w:t>
            </w:r>
            <w:r w:rsidR="00AE5E5F">
              <w:rPr>
                <w:rFonts w:ascii="Fira Sans" w:hAnsi="Fira Sans"/>
                <w:noProof/>
                <w:sz w:val="16"/>
                <w:szCs w:val="16"/>
              </w:rPr>
              <w:t>z </w:t>
            </w:r>
            <w:r w:rsidR="00526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wartości udzielonych </w:t>
            </w:r>
            <w:r w:rsidR="005371D8" w:rsidRPr="0027001B">
              <w:rPr>
                <w:rFonts w:ascii="Fira Sans" w:hAnsi="Fira Sans"/>
                <w:noProof/>
                <w:sz w:val="16"/>
                <w:szCs w:val="16"/>
              </w:rPr>
              <w:t>odpowiedzi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42E6C" w:rsidRPr="0027001B">
              <w:rPr>
                <w:rFonts w:ascii="Fira Sans" w:hAnsi="Fira Sans"/>
                <w:noProof/>
                <w:sz w:val="16"/>
                <w:szCs w:val="16"/>
              </w:rPr>
              <w:t>Dane zostały zagregowane zgodnie z metodologią agregacji (ważenia) stosowaną standardowo w badaniu koniunktury gospodarczej.</w:t>
            </w:r>
            <w:r w:rsidR="006413CF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</w:p>
        </w:tc>
      </w:tr>
    </w:tbl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2B14D5" w:rsidRPr="0059047B" w:rsidTr="009E54C6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02654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4C1994"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5,3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1,5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3,2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="004C1994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C1994" w:rsidRPr="00C75009" w:rsidRDefault="004C1994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C1994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C1994" w:rsidRPr="00C75009" w:rsidRDefault="004C1994" w:rsidP="008E069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2,9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1,0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8,1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C4A22" w:rsidRDefault="004C1994" w:rsidP="001D797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C4A22" w:rsidRPr="00C75009" w:rsidRDefault="001B4CB3" w:rsidP="00FC4A22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1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1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1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51,8</w:t>
            </w:r>
          </w:p>
        </w:tc>
      </w:tr>
      <w:tr w:rsidR="00401A0F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66127C" w:rsidRDefault="00401A0F" w:rsidP="00026545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2,6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6,3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1,6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3F106B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1,3</w:t>
            </w:r>
          </w:p>
        </w:tc>
      </w:tr>
      <w:tr w:rsidR="00401A0F" w:rsidRPr="0059047B" w:rsidTr="0002654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026545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C75009" w:rsidRDefault="0027001B" w:rsidP="00AE5E5F">
            <w:pPr>
              <w:spacing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="00AE5E5F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 w:rsidR="00D02131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27001B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2,0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27001B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4,6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36DFD" w:rsidRPr="0027001B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12,0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36DFD" w:rsidRPr="0027001B" w:rsidRDefault="00F36DFD" w:rsidP="00F36DF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31,4</w:t>
            </w:r>
          </w:p>
        </w:tc>
      </w:tr>
      <w:tr w:rsidR="00514F14" w:rsidRPr="0059047B" w:rsidTr="00DE4BF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514F14" w:rsidRPr="00C75009" w:rsidRDefault="00514F14" w:rsidP="00DE4BF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14F14" w:rsidRPr="0059047B" w:rsidTr="00DE4BF8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514F14" w:rsidRPr="00C75009" w:rsidRDefault="00E44B77" w:rsidP="00E44B77">
            <w:pPr>
              <w:spacing w:after="60" w:line="259" w:lineRule="auto"/>
              <w:ind w:left="176" w:hanging="142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514F14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514F14"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 w:rsidR="00CF355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514F14"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F36DFD" w:rsidRPr="0059047B" w:rsidTr="00F36DF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3F106B" w:rsidRDefault="00F36DFD" w:rsidP="00F36DF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36DFD" w:rsidRPr="00F36DFD" w:rsidRDefault="00F36DFD" w:rsidP="00674CC8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F36DFD">
              <w:rPr>
                <w:rFonts w:ascii="Fira Sans" w:hAnsi="Fira Sans" w:cs="Calibri"/>
                <w:color w:val="000000"/>
                <w:sz w:val="14"/>
                <w:szCs w:val="14"/>
              </w:rPr>
              <w:t>-12,1</w:t>
            </w:r>
          </w:p>
        </w:tc>
      </w:tr>
    </w:tbl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49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E25F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F1C4E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2" w:rsidRPr="00123319" w:rsidRDefault="00B22112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B22112" w:rsidRPr="00123319" w:rsidRDefault="00B22112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2" w:rsidRDefault="00B22112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B22112" w:rsidRPr="00C75CAD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22112" w:rsidRPr="004C7599" w:rsidRDefault="00E3406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B2211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B2211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B22112" w:rsidRPr="002E71B6" w:rsidRDefault="00B2211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B22112" w:rsidRPr="00C75CAD" w:rsidRDefault="00E3406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B2211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B22112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22112" w:rsidRPr="00805B46" w:rsidRDefault="00E3406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2211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22112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22112" w:rsidRPr="00C75CAD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22112" w:rsidRPr="00805B46" w:rsidRDefault="00E3406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2211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B22112" w:rsidRPr="00805B46" w:rsidRDefault="00E34062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2211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22112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22112" w:rsidRPr="00C75CAD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22112" w:rsidRPr="00C75CAD" w:rsidRDefault="00E34062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22112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22112" w:rsidRPr="00505A92" w:rsidRDefault="00B22112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B22112" w:rsidRDefault="00B22112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B22112" w:rsidRPr="00C75CAD" w:rsidRDefault="00B22112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22112" w:rsidRPr="004C7599" w:rsidRDefault="007B7E2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B2211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="00B2211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B22112" w:rsidRPr="002E71B6" w:rsidRDefault="00B2211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B22112" w:rsidRPr="00C75CAD" w:rsidRDefault="007B7E2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B2211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B22112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22112" w:rsidRPr="00805B46" w:rsidRDefault="007B7E2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B2211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22112" w:rsidRDefault="00B22112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22112" w:rsidRPr="00C75CAD" w:rsidRDefault="00B22112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B22112" w:rsidRPr="00805B46" w:rsidRDefault="007B7E2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B2211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B22112" w:rsidRPr="00805B46" w:rsidRDefault="007B7E2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B2211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22112" w:rsidRDefault="00B22112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22112" w:rsidRPr="00C75CAD" w:rsidRDefault="00B22112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22112" w:rsidRPr="00C75CAD" w:rsidRDefault="007B7E2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B22112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22112" w:rsidRPr="00505A92" w:rsidRDefault="00B22112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62" w:rsidRDefault="00E34062" w:rsidP="000662E2">
      <w:pPr>
        <w:spacing w:after="0" w:line="240" w:lineRule="auto"/>
      </w:pPr>
      <w:r>
        <w:separator/>
      </w:r>
    </w:p>
  </w:endnote>
  <w:endnote w:type="continuationSeparator" w:id="0">
    <w:p w:rsidR="00E34062" w:rsidRDefault="00E340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22112" w:rsidRPr="00B7359B" w:rsidRDefault="00B22112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470FE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22112" w:rsidRPr="002B1A65" w:rsidRDefault="00B22112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E470FE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62" w:rsidRDefault="00E34062" w:rsidP="000662E2">
      <w:pPr>
        <w:spacing w:after="0" w:line="240" w:lineRule="auto"/>
      </w:pPr>
      <w:r>
        <w:separator/>
      </w:r>
    </w:p>
  </w:footnote>
  <w:footnote w:type="continuationSeparator" w:id="0">
    <w:p w:rsidR="00E34062" w:rsidRDefault="00E34062" w:rsidP="000662E2">
      <w:pPr>
        <w:spacing w:after="0" w:line="240" w:lineRule="auto"/>
      </w:pPr>
      <w:r>
        <w:continuationSeparator/>
      </w:r>
    </w:p>
  </w:footnote>
  <w:footnote w:id="1">
    <w:p w:rsidR="00B22112" w:rsidRDefault="00B22112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2">
    <w:p w:rsidR="00625DC7" w:rsidRDefault="00625DC7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1BC5A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22112" w:rsidRDefault="00B221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2112" w:rsidRPr="000201D2" w:rsidRDefault="00B2211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22112" w:rsidRPr="000201D2" w:rsidRDefault="00B2211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EC59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112" w:rsidRDefault="00B221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112" w:rsidRPr="000201D2" w:rsidRDefault="002700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</w:t>
                          </w:r>
                          <w:r w:rsidR="00B2211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B2211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B22112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22112" w:rsidRPr="000201D2" w:rsidRDefault="002700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</w:t>
                    </w:r>
                    <w:r w:rsidR="00B2211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B2211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B2211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2020 </w:t>
                    </w:r>
                    <w:proofErr w:type="gramStart"/>
                    <w:r w:rsidR="00B2211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B2211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12" w:rsidRDefault="00B22112">
    <w:pPr>
      <w:pStyle w:val="Nagwek"/>
    </w:pPr>
  </w:p>
  <w:p w:rsidR="00B22112" w:rsidRDefault="00B221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59F3"/>
    <w:rsid w:val="00025D3B"/>
    <w:rsid w:val="00026545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C17"/>
    <w:rsid w:val="000A17BF"/>
    <w:rsid w:val="000A388D"/>
    <w:rsid w:val="000A4455"/>
    <w:rsid w:val="000A6754"/>
    <w:rsid w:val="000A70C8"/>
    <w:rsid w:val="000B0727"/>
    <w:rsid w:val="000B0A2B"/>
    <w:rsid w:val="000B1421"/>
    <w:rsid w:val="000B23C8"/>
    <w:rsid w:val="000B24BC"/>
    <w:rsid w:val="000B3DCA"/>
    <w:rsid w:val="000B4883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E35"/>
    <w:rsid w:val="000D72EE"/>
    <w:rsid w:val="000E0918"/>
    <w:rsid w:val="000E097B"/>
    <w:rsid w:val="000E0C86"/>
    <w:rsid w:val="000E201B"/>
    <w:rsid w:val="000E7A70"/>
    <w:rsid w:val="000E7ED0"/>
    <w:rsid w:val="000F0B06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6E3B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62A6"/>
    <w:rsid w:val="0018029F"/>
    <w:rsid w:val="00181F98"/>
    <w:rsid w:val="001831F9"/>
    <w:rsid w:val="0018357E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97718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717B"/>
    <w:rsid w:val="002A1AAD"/>
    <w:rsid w:val="002A3C8F"/>
    <w:rsid w:val="002A48F7"/>
    <w:rsid w:val="002A668A"/>
    <w:rsid w:val="002B0472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173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E7D02"/>
    <w:rsid w:val="002F14FA"/>
    <w:rsid w:val="002F214C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3029A"/>
    <w:rsid w:val="003313BA"/>
    <w:rsid w:val="00331F5D"/>
    <w:rsid w:val="00332320"/>
    <w:rsid w:val="00332DF1"/>
    <w:rsid w:val="0033395A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0838"/>
    <w:rsid w:val="00351097"/>
    <w:rsid w:val="003538AF"/>
    <w:rsid w:val="00354A53"/>
    <w:rsid w:val="00356791"/>
    <w:rsid w:val="00357F62"/>
    <w:rsid w:val="0036049A"/>
    <w:rsid w:val="00361CC0"/>
    <w:rsid w:val="003625B7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2BC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10D7"/>
    <w:rsid w:val="003E1635"/>
    <w:rsid w:val="003E170B"/>
    <w:rsid w:val="003E1B54"/>
    <w:rsid w:val="003E21F4"/>
    <w:rsid w:val="003E751A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302D"/>
    <w:rsid w:val="00454346"/>
    <w:rsid w:val="004546ED"/>
    <w:rsid w:val="00454A5C"/>
    <w:rsid w:val="004553E8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F1D"/>
    <w:rsid w:val="005A1C1A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C4F00"/>
    <w:rsid w:val="005D1AD0"/>
    <w:rsid w:val="005D426F"/>
    <w:rsid w:val="005D444A"/>
    <w:rsid w:val="005D77FB"/>
    <w:rsid w:val="005D7C1F"/>
    <w:rsid w:val="005E0799"/>
    <w:rsid w:val="005E0B7C"/>
    <w:rsid w:val="005E14A3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2F29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4ECB"/>
    <w:rsid w:val="00745912"/>
    <w:rsid w:val="00745E2E"/>
    <w:rsid w:val="00745E5B"/>
    <w:rsid w:val="00746187"/>
    <w:rsid w:val="00752B07"/>
    <w:rsid w:val="00753BA8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6AB7"/>
    <w:rsid w:val="00767A5B"/>
    <w:rsid w:val="007700E4"/>
    <w:rsid w:val="0077196D"/>
    <w:rsid w:val="00771EC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08AD"/>
    <w:rsid w:val="007F324B"/>
    <w:rsid w:val="007F3482"/>
    <w:rsid w:val="007F5697"/>
    <w:rsid w:val="007F5C01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50FF"/>
    <w:rsid w:val="008B6C73"/>
    <w:rsid w:val="008B6C7E"/>
    <w:rsid w:val="008B71DA"/>
    <w:rsid w:val="008C0242"/>
    <w:rsid w:val="008C2B5C"/>
    <w:rsid w:val="008C3E45"/>
    <w:rsid w:val="008C569E"/>
    <w:rsid w:val="008C6ABC"/>
    <w:rsid w:val="008D3116"/>
    <w:rsid w:val="008D31AC"/>
    <w:rsid w:val="008D361F"/>
    <w:rsid w:val="008D372E"/>
    <w:rsid w:val="008D3834"/>
    <w:rsid w:val="008D40BD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47BDE"/>
    <w:rsid w:val="009530DB"/>
    <w:rsid w:val="00953676"/>
    <w:rsid w:val="00953EBC"/>
    <w:rsid w:val="009547AE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75CE2"/>
    <w:rsid w:val="00A82134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3A34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F0D97"/>
    <w:rsid w:val="00AF2781"/>
    <w:rsid w:val="00AF4F89"/>
    <w:rsid w:val="00AF6380"/>
    <w:rsid w:val="00B06096"/>
    <w:rsid w:val="00B0713B"/>
    <w:rsid w:val="00B14952"/>
    <w:rsid w:val="00B20762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9073E"/>
    <w:rsid w:val="00B91165"/>
    <w:rsid w:val="00B914E9"/>
    <w:rsid w:val="00B94D1A"/>
    <w:rsid w:val="00B956EE"/>
    <w:rsid w:val="00B95D28"/>
    <w:rsid w:val="00BA0245"/>
    <w:rsid w:val="00BA0597"/>
    <w:rsid w:val="00BA2BA1"/>
    <w:rsid w:val="00BA437D"/>
    <w:rsid w:val="00BA6311"/>
    <w:rsid w:val="00BB112E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A32"/>
    <w:rsid w:val="00BF21DD"/>
    <w:rsid w:val="00BF4569"/>
    <w:rsid w:val="00BF51AD"/>
    <w:rsid w:val="00BF6075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4462"/>
    <w:rsid w:val="00D56D0F"/>
    <w:rsid w:val="00D56E5C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3FA4"/>
    <w:rsid w:val="00E26254"/>
    <w:rsid w:val="00E26998"/>
    <w:rsid w:val="00E26D20"/>
    <w:rsid w:val="00E30AAF"/>
    <w:rsid w:val="00E31714"/>
    <w:rsid w:val="00E318F3"/>
    <w:rsid w:val="00E31B99"/>
    <w:rsid w:val="00E32061"/>
    <w:rsid w:val="00E34062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0FE"/>
    <w:rsid w:val="00E4714C"/>
    <w:rsid w:val="00E5190C"/>
    <w:rsid w:val="00E51AEB"/>
    <w:rsid w:val="00E522A7"/>
    <w:rsid w:val="00E536A5"/>
    <w:rsid w:val="00E53A0C"/>
    <w:rsid w:val="00E54452"/>
    <w:rsid w:val="00E55979"/>
    <w:rsid w:val="00E56611"/>
    <w:rsid w:val="00E604F4"/>
    <w:rsid w:val="00E60589"/>
    <w:rsid w:val="00E664C5"/>
    <w:rsid w:val="00E66A38"/>
    <w:rsid w:val="00E671A2"/>
    <w:rsid w:val="00E67D3E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6DFD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4A22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2AC-E68E-4100-B968-8D001E3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0-12-18T07:38:00Z</dcterms:created>
  <dcterms:modified xsi:type="dcterms:W3CDTF">2020-12-22T07:30:00Z</dcterms:modified>
</cp:coreProperties>
</file>